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C842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5404D1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DA3F47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5BA4B0D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5FB745D" w14:textId="39BB153D" w:rsidR="00056AC8" w:rsidRPr="00473ADC" w:rsidRDefault="00D51EF9" w:rsidP="00473ADC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6C1DE2C8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C16B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46EF34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1CE63E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B46" w14:textId="77777777" w:rsidR="00056AC8" w:rsidRDefault="00705435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MAANTEE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A38E88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F12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CCDD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284A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2446636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DF47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836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21D21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 xml:space="preserve">Tallinn 10916, </w:t>
            </w:r>
            <w:proofErr w:type="spellStart"/>
            <w:r w:rsidR="003A3D59" w:rsidRPr="003A3D59">
              <w:rPr>
                <w:sz w:val="22"/>
                <w:szCs w:val="22"/>
              </w:rPr>
              <w:t>Teelise</w:t>
            </w:r>
            <w:proofErr w:type="spellEnd"/>
            <w:r w:rsidR="003A3D59" w:rsidRPr="003A3D59">
              <w:rPr>
                <w:sz w:val="22"/>
                <w:szCs w:val="22"/>
              </w:rPr>
              <w:t xml:space="preserve"> 4</w:t>
            </w:r>
          </w:p>
        </w:tc>
      </w:tr>
      <w:tr w:rsidR="00056AC8" w14:paraId="2E820962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FC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7A1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32C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326EE7C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CF9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465DB4C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D44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3EDA" w14:textId="686FEF5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S Enersense"/>
                  </w:textInput>
                </w:ffData>
              </w:fldChar>
            </w:r>
            <w:bookmarkStart w:id="0" w:name="Text2"/>
            <w:r w:rsidR="00E24452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E24452">
              <w:rPr>
                <w:rFonts w:eastAsia="Arial Unicode MS"/>
                <w:noProof/>
                <w:sz w:val="22"/>
                <w:szCs w:val="20"/>
              </w:rPr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E24452">
              <w:rPr>
                <w:rFonts w:eastAsia="Arial Unicode MS"/>
                <w:noProof/>
                <w:sz w:val="22"/>
                <w:szCs w:val="20"/>
              </w:rPr>
              <w:t>AS Enersense</w:t>
            </w:r>
            <w:r w:rsidR="00E24452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  <w:r w:rsidR="00ED5D01"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</w:tc>
      </w:tr>
      <w:tr w:rsidR="00056AC8" w14:paraId="28E46876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7FB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D439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85" w14:textId="6B03CA2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1445550"/>
                  </w:textInput>
                </w:ffData>
              </w:fldChar>
            </w:r>
            <w:bookmarkStart w:id="1" w:name="Text3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11445550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:rsidRPr="006C5E9B" w14:paraId="29BFBEF1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834F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57147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7B7807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74C1C" w14:textId="1ECAF41D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2" w:name="Text4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056AC8" w:rsidRPr="006C5E9B" w14:paraId="08871D10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CE530" w14:textId="77777777" w:rsidR="00056AC8" w:rsidRPr="00CF7A04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40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B9B4" w14:textId="104AC096" w:rsidR="00056AC8" w:rsidRPr="00CF7A04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Ringtee 63A, Õssu küla, Kambja vald, Tartumaa, 61713"/>
                  </w:textInput>
                </w:ffData>
              </w:fldChar>
            </w:r>
            <w:bookmarkStart w:id="3" w:name="Text5"/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>Ringtee 63A, Õssu küla, Kambja vald, Tartumaa, 61713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  <w:r w:rsidR="00ED5D01" w:rsidRPr="00CF7A04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14:paraId="4DB7F4A6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AD3A" w14:textId="77777777" w:rsidR="00C5207C" w:rsidRPr="00CF7A04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C6FAC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FF04" w14:textId="47B89C23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340 5257"/>
                  </w:textInput>
                </w:ffData>
              </w:fldChar>
            </w:r>
            <w:bookmarkStart w:id="4" w:name="Text6"/>
            <w:r w:rsidR="00D76DA7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76DA7">
              <w:rPr>
                <w:rFonts w:eastAsia="Arial Unicode MS"/>
                <w:noProof/>
                <w:sz w:val="22"/>
                <w:szCs w:val="22"/>
              </w:rPr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76DA7">
              <w:rPr>
                <w:rFonts w:eastAsia="Arial Unicode MS"/>
                <w:noProof/>
                <w:sz w:val="22"/>
                <w:szCs w:val="22"/>
              </w:rPr>
              <w:t>5340 5257</w:t>
            </w:r>
            <w:r w:rsidR="00D76DA7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7B5CF252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166F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8B3D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9806" w14:textId="57C2F86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argus.koger@enersense.com"/>
                  </w:textInput>
                </w:ffData>
              </w:fldChar>
            </w:r>
            <w:bookmarkStart w:id="5" w:name="Text8"/>
            <w:r w:rsidR="00DB56A8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DB56A8">
              <w:rPr>
                <w:rFonts w:eastAsia="Arial Unicode MS"/>
                <w:noProof/>
                <w:sz w:val="22"/>
                <w:szCs w:val="22"/>
              </w:rPr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DB56A8">
              <w:rPr>
                <w:rFonts w:eastAsia="Arial Unicode MS"/>
                <w:noProof/>
                <w:sz w:val="22"/>
                <w:szCs w:val="22"/>
              </w:rPr>
              <w:t>margus.koger@enersense.com</w:t>
            </w:r>
            <w:r w:rsidR="00DB56A8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  <w:r w:rsidR="00ED5D01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</w:p>
        </w:tc>
      </w:tr>
      <w:tr w:rsidR="00056AC8" w14:paraId="3CC28A42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33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8A52305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EEC08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1EF1B18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 w:rsidR="00E055A8">
              <w:rPr>
                <w:noProof/>
                <w:sz w:val="18"/>
                <w:szCs w:val="18"/>
                <w:lang w:val="de-DE"/>
              </w:rPr>
              <w:t xml:space="preserve"> või selle osa</w:t>
            </w:r>
            <w:r w:rsidR="00BE531A">
              <w:rPr>
                <w:noProof/>
                <w:sz w:val="18"/>
                <w:szCs w:val="18"/>
                <w:lang w:val="de-DE"/>
              </w:rPr>
              <w:t xml:space="preserve">, </w:t>
            </w:r>
            <w:r w:rsidR="00236660">
              <w:rPr>
                <w:noProof/>
                <w:sz w:val="18"/>
                <w:szCs w:val="18"/>
                <w:lang w:val="de-DE"/>
              </w:rPr>
              <w:t>volitused jn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40126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1B1CF3B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407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3F3F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C0CD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717DD" w14:paraId="5C3273EE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6527" w14:textId="4171BE30" w:rsidR="003717DD" w:rsidRDefault="003717DD" w:rsidP="003717D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Isikliku kasutusõiguse al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973CA" w14:textId="5B56ED83" w:rsidR="003717DD" w:rsidRPr="00DD6BB9" w:rsidRDefault="00DD6BB9" w:rsidP="00DD6BB9">
            <w:pPr>
              <w:rPr>
                <w:rFonts w:ascii="Roboto" w:hAnsi="Roboto"/>
                <w:sz w:val="21"/>
                <w:szCs w:val="21"/>
                <w:lang w:val="et-EE" w:eastAsia="et-EE"/>
              </w:rPr>
            </w:pPr>
            <w:r>
              <w:rPr>
                <w:rFonts w:ascii="Roboto" w:hAnsi="Roboto"/>
                <w:sz w:val="21"/>
                <w:szCs w:val="21"/>
              </w:rPr>
              <w:t>28301</w:t>
            </w:r>
            <w:r>
              <w:rPr>
                <w:rFonts w:ascii="Roboto" w:hAnsi="Roboto"/>
                <w:sz w:val="21"/>
                <w:szCs w:val="21"/>
              </w:rPr>
              <w:t>_</w:t>
            </w:r>
            <w:r>
              <w:rPr>
                <w:rFonts w:ascii="Roboto" w:hAnsi="Roboto"/>
                <w:sz w:val="21"/>
                <w:szCs w:val="21"/>
              </w:rPr>
              <w:t>001</w:t>
            </w:r>
            <w:r>
              <w:rPr>
                <w:rFonts w:ascii="Roboto" w:hAnsi="Roboto"/>
                <w:sz w:val="21"/>
                <w:szCs w:val="21"/>
              </w:rPr>
              <w:t>_</w:t>
            </w:r>
            <w:r>
              <w:rPr>
                <w:rFonts w:ascii="Roboto" w:hAnsi="Roboto"/>
                <w:sz w:val="21"/>
                <w:szCs w:val="21"/>
              </w:rPr>
              <w:t>2156</w:t>
            </w:r>
            <w:r w:rsidR="003717DD" w:rsidRPr="00C76DE1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BF880" w14:textId="5CACAC2A" w:rsidR="003717DD" w:rsidRDefault="00B051E8" w:rsidP="003717D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LC30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94AD3" w14:textId="7A8E163B" w:rsidR="003717DD" w:rsidRDefault="003717DD" w:rsidP="003717D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8521A" w14:textId="77777777" w:rsidR="003717DD" w:rsidRDefault="003717DD" w:rsidP="003717D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C619C" w14:paraId="46A51A5C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10E3F" w14:textId="1ED5AE99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C2F93" w14:textId="5AD5B078" w:rsidR="00CC619C" w:rsidRDefault="00B051E8" w:rsidP="00CC619C">
            <w:pPr>
              <w:ind w:left="113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LC3030</w:t>
            </w:r>
            <w:r w:rsidR="00CC619C" w:rsidRPr="00DE4837">
              <w:rPr>
                <w:noProof/>
                <w:sz w:val="22"/>
                <w:szCs w:val="20"/>
              </w:rPr>
              <w:t>_Asendiplaan-0</w:t>
            </w:r>
            <w:r w:rsidR="00CC619C">
              <w:rPr>
                <w:noProof/>
                <w:sz w:val="22"/>
                <w:szCs w:val="20"/>
              </w:rPr>
              <w:t>2</w:t>
            </w:r>
            <w:r w:rsidR="00CC619C" w:rsidRPr="00DE4837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9E614" w14:textId="6F0D54D4" w:rsidR="00CC619C" w:rsidRDefault="00B051E8" w:rsidP="00CC619C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LC30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C78A4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CEA4B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C619C" w14:paraId="5B8D339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D6FA" w14:textId="7BB1248D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Asendiplaan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3E9DF" w14:textId="500B6B15" w:rsidR="00CC619C" w:rsidRPr="00520D28" w:rsidRDefault="00B051E8" w:rsidP="00CC619C">
            <w:pPr>
              <w:ind w:left="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C3030</w:t>
            </w:r>
            <w:r w:rsidR="00CC619C" w:rsidRPr="00DE4837">
              <w:rPr>
                <w:noProof/>
                <w:sz w:val="22"/>
                <w:szCs w:val="20"/>
              </w:rPr>
              <w:t>_</w:t>
            </w:r>
            <w:r w:rsidR="007262D0">
              <w:rPr>
                <w:noProof/>
                <w:sz w:val="22"/>
                <w:szCs w:val="20"/>
              </w:rPr>
              <w:t>Ristmevali</w:t>
            </w:r>
            <w:r w:rsidR="00CC619C" w:rsidRPr="00DE4837">
              <w:rPr>
                <w:noProof/>
                <w:sz w:val="22"/>
                <w:szCs w:val="20"/>
              </w:rPr>
              <w:t>.pd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FDA91" w14:textId="02739FBA" w:rsidR="00CC619C" w:rsidRDefault="00B051E8" w:rsidP="00CC619C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LC30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0BC3F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2B958" w14:textId="77777777" w:rsidR="00CC619C" w:rsidRDefault="00CC619C" w:rsidP="00CC619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6A33A0" w14:paraId="1EF0595B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64C0D" w14:textId="41ED3F7B" w:rsidR="006A33A0" w:rsidRDefault="006A33A0" w:rsidP="006A33A0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6A33A0" w:rsidRPr="007262D0" w14:paraId="7F62FE21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A83E" w14:textId="4F2477FE" w:rsidR="006A33A0" w:rsidRPr="007262D0" w:rsidRDefault="006A33A0" w:rsidP="006A33A0">
            <w:pPr>
              <w:rPr>
                <w:noProof/>
                <w:sz w:val="18"/>
                <w:szCs w:val="18"/>
                <w:lang w:val="fi-FI"/>
              </w:rPr>
            </w:pPr>
            <w:r w:rsidRPr="007262D0">
              <w:rPr>
                <w:noProof/>
                <w:sz w:val="18"/>
                <w:szCs w:val="18"/>
                <w:lang w:val="fi-FI"/>
              </w:rPr>
              <w:t>Maakond, vald, küla:</w:t>
            </w:r>
            <w:r w:rsidR="001741F7" w:rsidRPr="007262D0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Tartu </w:t>
            </w:r>
            <w:proofErr w:type="spellStart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>maakond</w:t>
            </w:r>
            <w:proofErr w:type="spellEnd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, </w:t>
            </w:r>
            <w:proofErr w:type="spellStart"/>
            <w:r w:rsidR="007262D0" w:rsidRPr="007262D0">
              <w:rPr>
                <w:rFonts w:eastAsia="Calibri"/>
                <w:bCs/>
                <w:iCs/>
                <w:lang w:val="fi-FI" w:eastAsia="et-EE"/>
              </w:rPr>
              <w:t>Õssu</w:t>
            </w:r>
            <w:proofErr w:type="spellEnd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 </w:t>
            </w:r>
            <w:proofErr w:type="spellStart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>küla</w:t>
            </w:r>
            <w:proofErr w:type="spellEnd"/>
            <w:r w:rsidR="001741F7" w:rsidRPr="007262D0">
              <w:rPr>
                <w:rFonts w:eastAsia="Calibri"/>
                <w:bCs/>
                <w:iCs/>
                <w:lang w:val="fi-FI" w:eastAsia="et-EE"/>
              </w:rPr>
              <w:t xml:space="preserve">, </w:t>
            </w:r>
            <w:r w:rsidR="007262D0" w:rsidRPr="007262D0">
              <w:rPr>
                <w:rFonts w:eastAsia="Calibri"/>
                <w:bCs/>
                <w:iCs/>
                <w:lang w:val="fi-FI" w:eastAsia="et-EE"/>
              </w:rPr>
              <w:t xml:space="preserve">Kambja </w:t>
            </w:r>
            <w:proofErr w:type="spellStart"/>
            <w:r w:rsidR="007262D0" w:rsidRPr="007262D0">
              <w:rPr>
                <w:rFonts w:eastAsia="Calibri"/>
                <w:bCs/>
                <w:iCs/>
                <w:lang w:val="fi-FI" w:eastAsia="et-EE"/>
              </w:rPr>
              <w:t>vald</w:t>
            </w:r>
            <w:proofErr w:type="spellEnd"/>
            <w:r w:rsidRPr="007262D0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28F8" w:rsidRPr="0044614E" w14:paraId="3E0D02A9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08C30" w14:textId="77777777" w:rsidR="000528F8" w:rsidRDefault="009703B9" w:rsidP="006A33A0">
            <w:pPr>
              <w:rPr>
                <w:rFonts w:ascii="Roboto" w:hAnsi="Roboto"/>
                <w:sz w:val="21"/>
                <w:szCs w:val="21"/>
                <w:lang w:val="et-EE" w:eastAsia="et-EE"/>
              </w:rPr>
            </w:pPr>
            <w:r>
              <w:rPr>
                <w:rFonts w:ascii="Roboto" w:hAnsi="Roboto"/>
                <w:sz w:val="21"/>
                <w:szCs w:val="21"/>
              </w:rPr>
              <w:t>28301:001:2156</w:t>
            </w:r>
          </w:p>
          <w:p w14:paraId="1EA86A91" w14:textId="3A24C6C7" w:rsidR="009703B9" w:rsidRPr="009703B9" w:rsidRDefault="009703B9" w:rsidP="006A33A0">
            <w:pPr>
              <w:rPr>
                <w:rFonts w:ascii="Roboto" w:hAnsi="Roboto"/>
                <w:sz w:val="21"/>
                <w:szCs w:val="21"/>
                <w:lang w:val="et-EE" w:eastAsia="et-EE"/>
              </w:rPr>
            </w:pPr>
          </w:p>
        </w:tc>
      </w:tr>
      <w:tr w:rsidR="006A33A0" w:rsidRPr="00843EC3" w14:paraId="3520D46E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FA4EC" w14:textId="68ABEA16" w:rsidR="006A33A0" w:rsidRDefault="006A33A0" w:rsidP="006A33A0">
            <w:pPr>
              <w:rPr>
                <w:noProof/>
                <w:sz w:val="18"/>
                <w:szCs w:val="18"/>
              </w:rPr>
            </w:pPr>
            <w:r w:rsidRPr="00C5186F">
              <w:rPr>
                <w:noProof/>
                <w:sz w:val="18"/>
                <w:szCs w:val="18"/>
                <w:u w:val="single"/>
              </w:rPr>
              <w:t xml:space="preserve">Riigitee nr, nimetus, asukoht teel [km] – vähemalt 10 m täpsusega ja/või vajadusel koordinaadid, sealhulgas: </w:t>
            </w:r>
            <w:r w:rsidRPr="00C5186F">
              <w:rPr>
                <w:noProof/>
                <w:sz w:val="18"/>
                <w:szCs w:val="18"/>
                <w:u w:val="single"/>
              </w:rPr>
              <w:br/>
            </w:r>
            <w:hyperlink r:id="rId5" w:tgtFrame="_blank" w:history="1">
              <w:r w:rsidR="006C5E9B" w:rsidRPr="009703B9">
                <w:rPr>
                  <w:sz w:val="18"/>
                  <w:szCs w:val="18"/>
                </w:rPr>
                <w:t>22125</w:t>
              </w:r>
            </w:hyperlink>
            <w:r w:rsidR="006C5E9B" w:rsidRPr="009703B9">
              <w:rPr>
                <w:noProof/>
                <w:sz w:val="18"/>
                <w:szCs w:val="18"/>
              </w:rPr>
              <w:t xml:space="preserve"> </w:t>
            </w:r>
            <w:r w:rsidR="00A868BB" w:rsidRPr="009703B9">
              <w:rPr>
                <w:noProof/>
                <w:sz w:val="18"/>
                <w:szCs w:val="18"/>
              </w:rPr>
              <w:t xml:space="preserve"> </w:t>
            </w:r>
            <w:r w:rsidR="00A868BB" w:rsidRPr="009703B9">
              <w:rPr>
                <w:noProof/>
                <w:sz w:val="18"/>
                <w:szCs w:val="18"/>
              </w:rPr>
              <w:t>Erika-Kandiküla tee</w:t>
            </w:r>
            <w:r w:rsidR="00A868BB" w:rsidRPr="009703B9">
              <w:rPr>
                <w:noProof/>
                <w:sz w:val="18"/>
                <w:szCs w:val="18"/>
              </w:rPr>
              <w:t xml:space="preserve">,  </w:t>
            </w:r>
            <w:r w:rsidR="00A868BB" w:rsidRPr="009703B9">
              <w:rPr>
                <w:noProof/>
                <w:sz w:val="18"/>
                <w:szCs w:val="18"/>
              </w:rPr>
              <w:t>0.887</w:t>
            </w:r>
            <w:r w:rsidR="00DD6BB9">
              <w:rPr>
                <w:noProof/>
                <w:sz w:val="18"/>
                <w:szCs w:val="18"/>
              </w:rPr>
              <w:t>,</w:t>
            </w:r>
            <w:r w:rsidR="00B85462" w:rsidRPr="009703B9">
              <w:rPr>
                <w:noProof/>
                <w:sz w:val="18"/>
                <w:szCs w:val="18"/>
              </w:rPr>
              <w:t xml:space="preserve"> </w:t>
            </w:r>
            <w:r w:rsidR="00A868BB" w:rsidRPr="009703B9">
              <w:rPr>
                <w:noProof/>
                <w:sz w:val="18"/>
                <w:szCs w:val="18"/>
              </w:rPr>
              <w:t xml:space="preserve"> </w:t>
            </w:r>
            <w:r w:rsidR="00A868BB" w:rsidRPr="00A868BB">
              <w:rPr>
                <w:noProof/>
                <w:sz w:val="18"/>
                <w:szCs w:val="18"/>
              </w:rPr>
              <w:t>Ristumine teega</w:t>
            </w:r>
          </w:p>
          <w:p w14:paraId="13BC2D41" w14:textId="7A69A556" w:rsidR="009703B9" w:rsidRPr="00BA7883" w:rsidRDefault="009703B9" w:rsidP="006A33A0">
            <w:pPr>
              <w:rPr>
                <w:noProof/>
                <w:sz w:val="20"/>
                <w:szCs w:val="20"/>
                <w:u w:val="single"/>
              </w:rPr>
            </w:pPr>
          </w:p>
        </w:tc>
      </w:tr>
      <w:tr w:rsidR="0085760E" w:rsidRPr="006C5E9B" w14:paraId="3C81D3B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9B217" w14:textId="77777777" w:rsidR="0085760E" w:rsidRPr="00ED5D01" w:rsidRDefault="0085760E" w:rsidP="0085760E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ED5D0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85760E" w:rsidRPr="00B85462" w14:paraId="4D697E6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6953" w14:textId="773EFBA3" w:rsidR="0085760E" w:rsidRPr="00364297" w:rsidRDefault="0085760E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CE742F">
              <w:rPr>
                <w:noProof/>
                <w:sz w:val="22"/>
                <w:szCs w:val="22"/>
                <w:lang w:val="fi-FI"/>
              </w:rPr>
              <w:t> </w:t>
            </w:r>
            <w:r w:rsidR="00B85462">
              <w:rPr>
                <w:noProof/>
                <w:sz w:val="22"/>
                <w:szCs w:val="22"/>
                <w:lang w:val="fi-FI"/>
              </w:rPr>
              <w:t xml:space="preserve">Arendusala toitekaablite </w:t>
            </w:r>
            <w:r w:rsidR="002A5A37">
              <w:rPr>
                <w:noProof/>
                <w:sz w:val="22"/>
                <w:szCs w:val="22"/>
                <w:lang w:val="fi-FI"/>
              </w:rPr>
              <w:t>paigaldus kinnisel meetodil</w:t>
            </w:r>
          </w:p>
        </w:tc>
      </w:tr>
      <w:tr w:rsidR="0085760E" w:rsidRPr="00DB56A8" w14:paraId="76B96DC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3FD4D" w14:textId="46943E1C" w:rsidR="0085760E" w:rsidRPr="00DB56A8" w:rsidRDefault="0085760E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D35719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 w:rsidR="002A5A37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Kavandatav läbiviimise aeg 2025 aasta"/>
                  </w:textInput>
                </w:ffData>
              </w:fldChar>
            </w:r>
            <w:bookmarkStart w:id="6" w:name="Text25"/>
            <w:r w:rsidR="002A5A37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2A5A37">
              <w:rPr>
                <w:rFonts w:eastAsia="Arial Unicode MS"/>
                <w:noProof/>
                <w:sz w:val="22"/>
                <w:szCs w:val="20"/>
              </w:rPr>
            </w:r>
            <w:r w:rsidR="002A5A37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2A5A37">
              <w:rPr>
                <w:rFonts w:eastAsia="Arial Unicode MS"/>
                <w:noProof/>
                <w:sz w:val="22"/>
                <w:szCs w:val="20"/>
              </w:rPr>
              <w:t>Kavandatav läbiviimise aeg 2025 aasta</w:t>
            </w:r>
            <w:r w:rsidR="002A5A37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6"/>
          </w:p>
        </w:tc>
      </w:tr>
      <w:tr w:rsidR="0085760E" w:rsidRPr="006C5E9B" w14:paraId="433D6C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56055" w14:textId="77777777" w:rsidR="0085760E" w:rsidRPr="00ED5D01" w:rsidRDefault="0085760E" w:rsidP="0085760E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ED5D0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85760E" w:rsidRPr="00A475E1" w14:paraId="5E82B2A6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DD4A0" w14:textId="5FC8D0CA" w:rsidR="0085760E" w:rsidRPr="00A475E1" w:rsidRDefault="00A475E1" w:rsidP="0085760E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475E1">
              <w:rPr>
                <w:noProof/>
                <w:sz w:val="22"/>
                <w:szCs w:val="22"/>
                <w:lang w:val="fi-FI"/>
              </w:rPr>
              <w:t>Ristumist teega ei saa v</w:t>
            </w:r>
            <w:r>
              <w:rPr>
                <w:noProof/>
                <w:sz w:val="22"/>
                <w:szCs w:val="22"/>
                <w:lang w:val="fi-FI"/>
              </w:rPr>
              <w:t>ältida</w:t>
            </w:r>
          </w:p>
        </w:tc>
      </w:tr>
      <w:tr w:rsidR="0085760E" w:rsidRPr="000113F4" w14:paraId="2B880A9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56673" w14:textId="77777777" w:rsidR="0085760E" w:rsidRPr="006C5E9B" w:rsidRDefault="0085760E" w:rsidP="0085760E">
            <w:pPr>
              <w:rPr>
                <w:noProof/>
                <w:sz w:val="22"/>
                <w:szCs w:val="20"/>
              </w:rPr>
            </w:pPr>
            <w:r w:rsidRPr="006C5E9B">
              <w:rPr>
                <w:b/>
                <w:noProof/>
                <w:sz w:val="22"/>
                <w:szCs w:val="20"/>
              </w:rPr>
              <w:t>5.</w:t>
            </w:r>
            <w:r w:rsidRPr="006C5E9B">
              <w:rPr>
                <w:noProof/>
                <w:sz w:val="22"/>
                <w:szCs w:val="20"/>
              </w:rPr>
              <w:t xml:space="preserve"> </w:t>
            </w:r>
            <w:r w:rsidRPr="006C5E9B"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Maanteeameti osakondadelt</w:t>
            </w:r>
          </w:p>
        </w:tc>
      </w:tr>
      <w:tr w:rsidR="0085760E" w14:paraId="4F080272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B2144" w14:textId="4DC32BBE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"/>
                  </w:textInput>
                </w:ffData>
              </w:fldChar>
            </w:r>
            <w:bookmarkStart w:id="7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85760E" w14:paraId="5D123A8D" w14:textId="77777777" w:rsidTr="00056ACC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5AB88" w14:textId="77777777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Maanteeameti 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85760E" w14:paraId="4F860A97" w14:textId="77777777" w:rsidTr="00056ACC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0B45" w14:textId="2F78220B" w:rsidR="0085760E" w:rsidRDefault="0085760E" w:rsidP="0085760E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-</w:t>
            </w:r>
            <w:r>
              <w:rPr>
                <w:noProof/>
                <w:sz w:val="22"/>
                <w:szCs w:val="20"/>
              </w:rPr>
              <w:fldChar w:fldCharType="end"/>
            </w: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85760E" w14:paraId="4C0468FB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D6628" w14:textId="77777777" w:rsidR="0085760E" w:rsidRDefault="0085760E" w:rsidP="0085760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4CD58" w14:textId="77777777" w:rsidR="0085760E" w:rsidRDefault="0085760E" w:rsidP="0085760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8761" w14:textId="7262B7F7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Margus Koger</w:t>
            </w:r>
          </w:p>
        </w:tc>
      </w:tr>
      <w:tr w:rsidR="0085760E" w14:paraId="28BAC7E2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C4FBB" w14:textId="77777777" w:rsidR="0085760E" w:rsidRPr="00C5207C" w:rsidRDefault="0085760E" w:rsidP="0085760E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9E04" w14:textId="77777777" w:rsidR="0085760E" w:rsidRDefault="0085760E" w:rsidP="008576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B435" w14:textId="6A37112C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</w:t>
            </w:r>
            <w:r w:rsidRPr="00D970D0">
              <w:rPr>
                <w:i/>
                <w:iCs/>
                <w:noProof/>
                <w:sz w:val="20"/>
                <w:szCs w:val="20"/>
              </w:rPr>
              <w:t>allkirjastatud digitaalselt</w:t>
            </w:r>
            <w:r>
              <w:rPr>
                <w:noProof/>
                <w:sz w:val="20"/>
                <w:szCs w:val="20"/>
              </w:rPr>
              <w:t>/</w:t>
            </w:r>
          </w:p>
          <w:p w14:paraId="620303EF" w14:textId="77777777" w:rsidR="0085760E" w:rsidRDefault="0085760E" w:rsidP="0085760E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85760E" w14:paraId="31FBD4C0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FDB3" w14:textId="77777777" w:rsidR="0085760E" w:rsidRDefault="0085760E" w:rsidP="0085760E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B7247" w14:textId="2F745500" w:rsidR="0085760E" w:rsidRDefault="0085760E" w:rsidP="0085760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A475E1">
              <w:rPr>
                <w:noProof/>
                <w:sz w:val="22"/>
                <w:szCs w:val="20"/>
              </w:rPr>
              <w:t>03.04.2025</w:t>
            </w:r>
          </w:p>
        </w:tc>
      </w:tr>
    </w:tbl>
    <w:p w14:paraId="251DA41E" w14:textId="5CBDE358" w:rsidR="00056AC8" w:rsidRDefault="00056AC8" w:rsidP="004719DA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07855"/>
    <w:rsid w:val="000113F4"/>
    <w:rsid w:val="000307F1"/>
    <w:rsid w:val="000528F8"/>
    <w:rsid w:val="0005413C"/>
    <w:rsid w:val="00056AC8"/>
    <w:rsid w:val="00066420"/>
    <w:rsid w:val="00067929"/>
    <w:rsid w:val="00077503"/>
    <w:rsid w:val="00095D42"/>
    <w:rsid w:val="000B0C0A"/>
    <w:rsid w:val="000C1275"/>
    <w:rsid w:val="000C34E5"/>
    <w:rsid w:val="000E2DE5"/>
    <w:rsid w:val="000F311B"/>
    <w:rsid w:val="00101FC0"/>
    <w:rsid w:val="00121A94"/>
    <w:rsid w:val="00131923"/>
    <w:rsid w:val="00144FF9"/>
    <w:rsid w:val="001536CC"/>
    <w:rsid w:val="00153740"/>
    <w:rsid w:val="0016351F"/>
    <w:rsid w:val="001741F7"/>
    <w:rsid w:val="00184168"/>
    <w:rsid w:val="001911A6"/>
    <w:rsid w:val="001B2D48"/>
    <w:rsid w:val="001C5FC5"/>
    <w:rsid w:val="00201505"/>
    <w:rsid w:val="00203A59"/>
    <w:rsid w:val="00227266"/>
    <w:rsid w:val="00236660"/>
    <w:rsid w:val="00246071"/>
    <w:rsid w:val="00264B2D"/>
    <w:rsid w:val="0028316A"/>
    <w:rsid w:val="002A27A5"/>
    <w:rsid w:val="002A5A37"/>
    <w:rsid w:val="002A6ECB"/>
    <w:rsid w:val="002C29CA"/>
    <w:rsid w:val="002E6FB8"/>
    <w:rsid w:val="002E7CC3"/>
    <w:rsid w:val="002F1682"/>
    <w:rsid w:val="002F678C"/>
    <w:rsid w:val="00317FEC"/>
    <w:rsid w:val="00320709"/>
    <w:rsid w:val="003540FB"/>
    <w:rsid w:val="00364297"/>
    <w:rsid w:val="003708D8"/>
    <w:rsid w:val="003717DD"/>
    <w:rsid w:val="00381D37"/>
    <w:rsid w:val="003A3D59"/>
    <w:rsid w:val="003A415D"/>
    <w:rsid w:val="003A5B2D"/>
    <w:rsid w:val="003B64AA"/>
    <w:rsid w:val="003D5308"/>
    <w:rsid w:val="003F3100"/>
    <w:rsid w:val="003F7CF0"/>
    <w:rsid w:val="00400402"/>
    <w:rsid w:val="00421B5D"/>
    <w:rsid w:val="00422CF6"/>
    <w:rsid w:val="00427BDB"/>
    <w:rsid w:val="0044614E"/>
    <w:rsid w:val="00462E38"/>
    <w:rsid w:val="004719DA"/>
    <w:rsid w:val="00473ADC"/>
    <w:rsid w:val="004955F1"/>
    <w:rsid w:val="004967E1"/>
    <w:rsid w:val="00497B30"/>
    <w:rsid w:val="004A41BC"/>
    <w:rsid w:val="004C13E8"/>
    <w:rsid w:val="004D2AEB"/>
    <w:rsid w:val="004D45D9"/>
    <w:rsid w:val="004D5105"/>
    <w:rsid w:val="004E2CF1"/>
    <w:rsid w:val="004F143C"/>
    <w:rsid w:val="004F7AEF"/>
    <w:rsid w:val="005114EA"/>
    <w:rsid w:val="00520D28"/>
    <w:rsid w:val="0053351F"/>
    <w:rsid w:val="00555000"/>
    <w:rsid w:val="00565F77"/>
    <w:rsid w:val="0057714B"/>
    <w:rsid w:val="00581D21"/>
    <w:rsid w:val="005A1F76"/>
    <w:rsid w:val="005A4D21"/>
    <w:rsid w:val="006125A2"/>
    <w:rsid w:val="00650286"/>
    <w:rsid w:val="006616A8"/>
    <w:rsid w:val="00661A65"/>
    <w:rsid w:val="00661D76"/>
    <w:rsid w:val="00665C87"/>
    <w:rsid w:val="006A33A0"/>
    <w:rsid w:val="006C5E9B"/>
    <w:rsid w:val="006D4E88"/>
    <w:rsid w:val="006D663D"/>
    <w:rsid w:val="006D7DC1"/>
    <w:rsid w:val="006E1ADA"/>
    <w:rsid w:val="006E3EC1"/>
    <w:rsid w:val="006E4BAF"/>
    <w:rsid w:val="00705435"/>
    <w:rsid w:val="007262D0"/>
    <w:rsid w:val="00727FAD"/>
    <w:rsid w:val="00743E84"/>
    <w:rsid w:val="0076393B"/>
    <w:rsid w:val="00777A24"/>
    <w:rsid w:val="007B048A"/>
    <w:rsid w:val="007B248F"/>
    <w:rsid w:val="007C21D1"/>
    <w:rsid w:val="007C2F9E"/>
    <w:rsid w:val="007E1CA1"/>
    <w:rsid w:val="007E30A8"/>
    <w:rsid w:val="007E5760"/>
    <w:rsid w:val="00807E84"/>
    <w:rsid w:val="00812D74"/>
    <w:rsid w:val="00814084"/>
    <w:rsid w:val="00842DAE"/>
    <w:rsid w:val="00843EC3"/>
    <w:rsid w:val="00846935"/>
    <w:rsid w:val="0085760E"/>
    <w:rsid w:val="00881E86"/>
    <w:rsid w:val="00885F00"/>
    <w:rsid w:val="00887C0D"/>
    <w:rsid w:val="0089620D"/>
    <w:rsid w:val="008A6593"/>
    <w:rsid w:val="008B0854"/>
    <w:rsid w:val="008C0DAE"/>
    <w:rsid w:val="008C2E46"/>
    <w:rsid w:val="008C7F44"/>
    <w:rsid w:val="008D3C9B"/>
    <w:rsid w:val="008D6F33"/>
    <w:rsid w:val="008F10BE"/>
    <w:rsid w:val="00912F5F"/>
    <w:rsid w:val="00917B0F"/>
    <w:rsid w:val="0092259E"/>
    <w:rsid w:val="00925D22"/>
    <w:rsid w:val="009340C7"/>
    <w:rsid w:val="00936762"/>
    <w:rsid w:val="00944419"/>
    <w:rsid w:val="00954037"/>
    <w:rsid w:val="009631AD"/>
    <w:rsid w:val="009703B9"/>
    <w:rsid w:val="00974EFB"/>
    <w:rsid w:val="00983C6E"/>
    <w:rsid w:val="009C3124"/>
    <w:rsid w:val="009E5B3C"/>
    <w:rsid w:val="00A14533"/>
    <w:rsid w:val="00A22B1A"/>
    <w:rsid w:val="00A44473"/>
    <w:rsid w:val="00A475E1"/>
    <w:rsid w:val="00A53EB4"/>
    <w:rsid w:val="00A617A7"/>
    <w:rsid w:val="00A72737"/>
    <w:rsid w:val="00A72CDE"/>
    <w:rsid w:val="00A868BB"/>
    <w:rsid w:val="00AA5B0C"/>
    <w:rsid w:val="00AB23B9"/>
    <w:rsid w:val="00AD4E10"/>
    <w:rsid w:val="00AE4A16"/>
    <w:rsid w:val="00AF549C"/>
    <w:rsid w:val="00B00757"/>
    <w:rsid w:val="00B051E8"/>
    <w:rsid w:val="00B055EF"/>
    <w:rsid w:val="00B35A9F"/>
    <w:rsid w:val="00B52C13"/>
    <w:rsid w:val="00B61F00"/>
    <w:rsid w:val="00B64602"/>
    <w:rsid w:val="00B67108"/>
    <w:rsid w:val="00B8200E"/>
    <w:rsid w:val="00B85462"/>
    <w:rsid w:val="00B91B05"/>
    <w:rsid w:val="00B95786"/>
    <w:rsid w:val="00BA7883"/>
    <w:rsid w:val="00BC4F1B"/>
    <w:rsid w:val="00BC6E4F"/>
    <w:rsid w:val="00BD4FD9"/>
    <w:rsid w:val="00BE531A"/>
    <w:rsid w:val="00BF0B4A"/>
    <w:rsid w:val="00C10875"/>
    <w:rsid w:val="00C21B00"/>
    <w:rsid w:val="00C5186F"/>
    <w:rsid w:val="00C5207C"/>
    <w:rsid w:val="00C53255"/>
    <w:rsid w:val="00C61E87"/>
    <w:rsid w:val="00C76DE1"/>
    <w:rsid w:val="00CB3E5C"/>
    <w:rsid w:val="00CC619C"/>
    <w:rsid w:val="00CE742F"/>
    <w:rsid w:val="00CF7A04"/>
    <w:rsid w:val="00D01071"/>
    <w:rsid w:val="00D0716E"/>
    <w:rsid w:val="00D229DB"/>
    <w:rsid w:val="00D35719"/>
    <w:rsid w:val="00D45419"/>
    <w:rsid w:val="00D51EF9"/>
    <w:rsid w:val="00D56CF9"/>
    <w:rsid w:val="00D756A4"/>
    <w:rsid w:val="00D76C3D"/>
    <w:rsid w:val="00D76DA7"/>
    <w:rsid w:val="00D80090"/>
    <w:rsid w:val="00D817FF"/>
    <w:rsid w:val="00D826B6"/>
    <w:rsid w:val="00D8347C"/>
    <w:rsid w:val="00D970D0"/>
    <w:rsid w:val="00DB56A8"/>
    <w:rsid w:val="00DB6EF9"/>
    <w:rsid w:val="00DB72D0"/>
    <w:rsid w:val="00DC00E2"/>
    <w:rsid w:val="00DD2D00"/>
    <w:rsid w:val="00DD5C1A"/>
    <w:rsid w:val="00DD6BB9"/>
    <w:rsid w:val="00DF7271"/>
    <w:rsid w:val="00E0001C"/>
    <w:rsid w:val="00E055A8"/>
    <w:rsid w:val="00E07151"/>
    <w:rsid w:val="00E16CC4"/>
    <w:rsid w:val="00E22AA2"/>
    <w:rsid w:val="00E24452"/>
    <w:rsid w:val="00E272F4"/>
    <w:rsid w:val="00E277D2"/>
    <w:rsid w:val="00E4019E"/>
    <w:rsid w:val="00E47254"/>
    <w:rsid w:val="00E550D4"/>
    <w:rsid w:val="00E93801"/>
    <w:rsid w:val="00E95915"/>
    <w:rsid w:val="00EA1479"/>
    <w:rsid w:val="00ED13B4"/>
    <w:rsid w:val="00ED5D01"/>
    <w:rsid w:val="00EF027A"/>
    <w:rsid w:val="00EF4B95"/>
    <w:rsid w:val="00F056C8"/>
    <w:rsid w:val="00F22F56"/>
    <w:rsid w:val="00F2414D"/>
    <w:rsid w:val="00F335AA"/>
    <w:rsid w:val="00F354DF"/>
    <w:rsid w:val="00F46295"/>
    <w:rsid w:val="00F56C8E"/>
    <w:rsid w:val="00F73473"/>
    <w:rsid w:val="00F82FCC"/>
    <w:rsid w:val="00F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65EAA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https://teeregister.mnt.ee/reet/map?featureOid=103460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7D81-13DA-435A-A656-697352E162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3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ger Margus</cp:lastModifiedBy>
  <cp:revision>64</cp:revision>
  <cp:lastPrinted>2007-05-24T06:29:00Z</cp:lastPrinted>
  <dcterms:created xsi:type="dcterms:W3CDTF">2024-05-26T23:22:00Z</dcterms:created>
  <dcterms:modified xsi:type="dcterms:W3CDTF">2025-04-03T10:58:00Z</dcterms:modified>
</cp:coreProperties>
</file>